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417EF" w14:textId="010A1DF0" w:rsidR="00A550AF" w:rsidRPr="00361375" w:rsidRDefault="00A550AF" w:rsidP="0036137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375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3A271A7E" w14:textId="5E38813C" w:rsidR="00A550AF" w:rsidRPr="00361375" w:rsidRDefault="00A550AF" w:rsidP="00361375">
      <w:pPr>
        <w:spacing w:after="0" w:line="36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361375">
        <w:rPr>
          <w:rFonts w:ascii="Arial" w:hAnsi="Arial" w:cs="Arial"/>
          <w:sz w:val="36"/>
          <w:szCs w:val="36"/>
          <w:shd w:val="clear" w:color="auto" w:fill="FFFFFF"/>
        </w:rPr>
        <w:t>بِسْمِ</w:t>
      </w:r>
      <w:proofErr w:type="spellEnd"/>
      <w:r w:rsidRPr="0036137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6"/>
          <w:szCs w:val="36"/>
          <w:shd w:val="clear" w:color="auto" w:fill="FFFFFF"/>
        </w:rPr>
        <w:t>اللهِ</w:t>
      </w:r>
      <w:proofErr w:type="spellEnd"/>
      <w:r w:rsidRPr="0036137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6"/>
          <w:szCs w:val="36"/>
          <w:shd w:val="clear" w:color="auto" w:fill="FFFFFF"/>
        </w:rPr>
        <w:t>الرَّحْمٰنِ</w:t>
      </w:r>
      <w:proofErr w:type="spellEnd"/>
      <w:r w:rsidRPr="0036137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6"/>
          <w:szCs w:val="36"/>
          <w:shd w:val="clear" w:color="auto" w:fill="FFFFFF"/>
        </w:rPr>
        <w:t>الرَّحِيْمِ</w:t>
      </w:r>
      <w:proofErr w:type="spellEnd"/>
    </w:p>
    <w:p w14:paraId="38C2D29C" w14:textId="3EC3B5EC" w:rsidR="00A550AF" w:rsidRPr="00361375" w:rsidRDefault="00A550AF" w:rsidP="00361375">
      <w:pPr>
        <w:spacing w:after="0" w:line="360" w:lineRule="auto"/>
        <w:jc w:val="center"/>
        <w:rPr>
          <w:rFonts w:ascii="Arial" w:hAnsi="Arial" w:cs="Arial"/>
          <w:sz w:val="30"/>
          <w:szCs w:val="30"/>
          <w:shd w:val="clear" w:color="auto" w:fill="FFFFFF"/>
        </w:rPr>
      </w:pP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يٰأَيُّهَا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الَّذِيْنَ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اٰمَنُوْا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هَلْ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أَدُلُّكُمْ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عَلٰى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تِجَارَةٍ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تُنْجِيْكُمْ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مِّنْ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عَذَابٍ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أَلِيْ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مٍ١٠</w:t>
      </w:r>
    </w:p>
    <w:p w14:paraId="752703BC" w14:textId="4485BF1F" w:rsidR="00A550AF" w:rsidRPr="00361375" w:rsidRDefault="00A550AF" w:rsidP="00361375">
      <w:pPr>
        <w:spacing w:after="0" w:line="360" w:lineRule="auto"/>
        <w:jc w:val="center"/>
        <w:rPr>
          <w:rFonts w:ascii="Arial" w:hAnsi="Arial" w:cs="Arial"/>
          <w:sz w:val="30"/>
          <w:szCs w:val="30"/>
          <w:shd w:val="clear" w:color="auto" w:fill="FFFFFF"/>
        </w:rPr>
      </w:pP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تُؤْمِنُوْنَ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بِاللّٰهِ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وَرَسُوْلِه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ٖ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وَتُجَاهِدُوْنَ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فِيْ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سَبِيْلِ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اللّٰهِ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بِأَمْوَالِكُم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وَأَنْفُسِكُمْ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ۗ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ذٰلِكُمْ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خَيْرٌ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لَّكُمْ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> 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إِنْ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كُنْتُمْ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361375">
        <w:rPr>
          <w:rFonts w:ascii="Arial" w:hAnsi="Arial" w:cs="Arial"/>
          <w:sz w:val="30"/>
          <w:szCs w:val="30"/>
          <w:shd w:val="clear" w:color="auto" w:fill="FFFFFF"/>
        </w:rPr>
        <w:t>تَعْلَمُوْنَ</w:t>
      </w:r>
      <w:proofErr w:type="spellEnd"/>
      <w:r w:rsidRPr="00361375">
        <w:rPr>
          <w:rFonts w:ascii="Arial" w:hAnsi="Arial" w:cs="Arial"/>
          <w:sz w:val="30"/>
          <w:szCs w:val="30"/>
          <w:shd w:val="clear" w:color="auto" w:fill="FFFFFF"/>
        </w:rPr>
        <w:t xml:space="preserve"> ۙ١١</w:t>
      </w:r>
    </w:p>
    <w:p w14:paraId="3B2C2BD0" w14:textId="77777777" w:rsidR="00A550AF" w:rsidRPr="00361375" w:rsidRDefault="00A550AF" w:rsidP="00361375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37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r w:rsidRPr="00361375">
        <w:rPr>
          <w:rFonts w:ascii="Times New Roman" w:hAnsi="Times New Roman" w:cs="Times New Roman"/>
          <w:i/>
          <w:iCs/>
          <w:sz w:val="24"/>
          <w:szCs w:val="24"/>
        </w:rPr>
        <w:t>‟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Hai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orang-orang yang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beriman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sukakah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kamua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kutunjukkan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perniagaan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menyelamatkan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azab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pedih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>? (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beriman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Allah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Rasul-Nya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berjihad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jalan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Allah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harta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jiwa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Itulah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baik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mengetahuinya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>‟</w:t>
      </w:r>
      <w:proofErr w:type="gram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‟(</w:t>
      </w:r>
      <w:proofErr w:type="gramEnd"/>
      <w:r w:rsidRPr="00361375">
        <w:rPr>
          <w:rFonts w:ascii="Times New Roman" w:hAnsi="Times New Roman" w:cs="Times New Roman"/>
          <w:i/>
          <w:iCs/>
          <w:sz w:val="24"/>
          <w:szCs w:val="24"/>
        </w:rPr>
        <w:t>As-</w:t>
      </w:r>
      <w:proofErr w:type="spellStart"/>
      <w:r w:rsidRPr="00361375">
        <w:rPr>
          <w:rFonts w:ascii="Times New Roman" w:hAnsi="Times New Roman" w:cs="Times New Roman"/>
          <w:i/>
          <w:iCs/>
          <w:sz w:val="24"/>
          <w:szCs w:val="24"/>
        </w:rPr>
        <w:t>Saff</w:t>
      </w:r>
      <w:proofErr w:type="spellEnd"/>
      <w:r w:rsidRPr="00361375">
        <w:rPr>
          <w:rFonts w:ascii="Times New Roman" w:hAnsi="Times New Roman" w:cs="Times New Roman"/>
          <w:i/>
          <w:iCs/>
          <w:sz w:val="24"/>
          <w:szCs w:val="24"/>
        </w:rPr>
        <w:t xml:space="preserve"> 10-11)</w:t>
      </w:r>
    </w:p>
    <w:p w14:paraId="17B7382F" w14:textId="4DF94614" w:rsidR="00CB7D11" w:rsidRPr="00361375" w:rsidRDefault="00CB7D11" w:rsidP="003613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kekhadirat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Allah </w:t>
      </w:r>
      <w:r w:rsidRPr="003613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FE9BD" wp14:editId="4356E74E">
            <wp:extent cx="228740" cy="2095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137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eliti</w:t>
      </w:r>
      <w:r w:rsidR="00F61C9C" w:rsidRPr="0036137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8085919"/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Penggelapan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2644B9" w:rsidRPr="0036137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2557//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>/2022/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Pn.Mdn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Medan</w:t>
      </w:r>
      <w:bookmarkEnd w:id="0"/>
      <w:r w:rsidR="002644B9" w:rsidRPr="00361375">
        <w:rPr>
          <w:rFonts w:ascii="Times New Roman" w:hAnsi="Times New Roman" w:cs="Times New Roman"/>
          <w:sz w:val="24"/>
          <w:szCs w:val="24"/>
        </w:rPr>
        <w:t>.</w:t>
      </w:r>
      <w:r w:rsidR="00391255" w:rsidRPr="00361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1255" w:rsidRPr="003613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55" w:rsidRPr="003613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55" w:rsidRPr="00361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55" w:rsidRPr="00361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55" w:rsidRPr="003613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55" w:rsidRPr="00361375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55" w:rsidRPr="0036137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9C" w:rsidRPr="00361375">
        <w:rPr>
          <w:rFonts w:ascii="Times New Roman" w:hAnsi="Times New Roman" w:cs="Times New Roman"/>
          <w:sz w:val="24"/>
          <w:szCs w:val="24"/>
        </w:rPr>
        <w:t>penggelapan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391255" w:rsidRPr="003613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55" w:rsidRPr="003613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55" w:rsidRPr="0036137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55" w:rsidRPr="003613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</w:rPr>
        <w:t>.</w:t>
      </w:r>
    </w:p>
    <w:p w14:paraId="19F37EF5" w14:textId="3196D719" w:rsidR="00A550AF" w:rsidRPr="00361375" w:rsidRDefault="00CB7D11" w:rsidP="003613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skripsi</w:t>
      </w:r>
      <w:proofErr w:type="spellEnd"/>
      <w:r w:rsidR="00391255"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Rahmat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</w:t>
      </w:r>
      <w:r w:rsidRPr="0036137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7F46789" wp14:editId="7634E88E">
            <wp:extent cx="228740" cy="209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0" cy="2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dukungan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kedua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Tua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tercinta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saudara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saudara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sahabat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sahabat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terdekat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nasehat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menekankan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selalu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semangat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berdoa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usaha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skripsi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1255"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361375">
        <w:rPr>
          <w:rFonts w:ascii="Times New Roman" w:hAnsi="Times New Roman" w:cs="Times New Roman"/>
          <w:sz w:val="24"/>
          <w:szCs w:val="24"/>
        </w:rPr>
        <w:t>enyadar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B9" w:rsidRPr="0036137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644B9"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lastRenderedPageBreak/>
        <w:t>kurang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. </w:t>
      </w:r>
      <w:r w:rsidR="00A550AF" w:rsidRPr="00361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A3771" w14:textId="4C4C107B" w:rsidR="002644B9" w:rsidRPr="00361375" w:rsidRDefault="0064255F" w:rsidP="00361375">
      <w:pPr>
        <w:spacing w:after="0" w:line="48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DC092D9" wp14:editId="1D212A6F">
            <wp:simplePos x="0" y="0"/>
            <wp:positionH relativeFrom="column">
              <wp:posOffset>2981325</wp:posOffset>
            </wp:positionH>
            <wp:positionV relativeFrom="paragraph">
              <wp:posOffset>-100330</wp:posOffset>
            </wp:positionV>
            <wp:extent cx="1369695" cy="1840230"/>
            <wp:effectExtent l="0" t="0" r="1905" b="7620"/>
            <wp:wrapNone/>
            <wp:docPr id="3" name="Picture 3" descr="C:\Users\User\Downloads\WhatsApp Image 2023-10-10 at 15.1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10-10 at 15.15.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6" b="15224"/>
                    <a:stretch/>
                  </pic:blipFill>
                  <pic:spPr bwMode="auto">
                    <a:xfrm>
                      <a:off x="0" y="0"/>
                      <a:ext cx="136969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7C0ED" w14:textId="7E62D8EB" w:rsidR="009164F8" w:rsidRPr="00361375" w:rsidRDefault="00A550AF" w:rsidP="0036137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 xml:space="preserve">Medan, </w:t>
      </w:r>
      <w:r w:rsidR="009164F8" w:rsidRPr="0036137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164F8" w:rsidRPr="00361375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9164F8" w:rsidRPr="00361375">
        <w:rPr>
          <w:rFonts w:ascii="Times New Roman" w:hAnsi="Times New Roman" w:cs="Times New Roman"/>
          <w:sz w:val="24"/>
          <w:szCs w:val="24"/>
        </w:rPr>
        <w:t xml:space="preserve"> </w:t>
      </w:r>
      <w:r w:rsidRPr="00361375">
        <w:rPr>
          <w:rFonts w:ascii="Times New Roman" w:hAnsi="Times New Roman" w:cs="Times New Roman"/>
          <w:sz w:val="24"/>
          <w:szCs w:val="24"/>
        </w:rPr>
        <w:t>202</w:t>
      </w:r>
      <w:r w:rsidR="00F61C9C" w:rsidRPr="00361375">
        <w:rPr>
          <w:rFonts w:ascii="Times New Roman" w:hAnsi="Times New Roman" w:cs="Times New Roman"/>
          <w:sz w:val="24"/>
          <w:szCs w:val="24"/>
        </w:rPr>
        <w:t>3</w:t>
      </w:r>
    </w:p>
    <w:p w14:paraId="3EBB5F27" w14:textId="77777777" w:rsidR="009164F8" w:rsidRPr="00361375" w:rsidRDefault="00A550AF" w:rsidP="0036137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2F16F8CE" w14:textId="32D263D1" w:rsidR="009164F8" w:rsidRPr="00361375" w:rsidRDefault="009164F8" w:rsidP="0036137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AA7CEFA" w14:textId="77777777" w:rsidR="009164F8" w:rsidRPr="00361375" w:rsidRDefault="009164F8" w:rsidP="0036137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7E3DB360" w14:textId="1F53BDDF" w:rsidR="006C1200" w:rsidRPr="00361375" w:rsidRDefault="00A550AF" w:rsidP="0036137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rasetiyo</w:t>
      </w:r>
      <w:proofErr w:type="spellEnd"/>
    </w:p>
    <w:p w14:paraId="4199132C" w14:textId="77777777" w:rsidR="006C1200" w:rsidRPr="00361375" w:rsidRDefault="006C1200" w:rsidP="003613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14:paraId="605B08CC" w14:textId="3A8D84CB" w:rsidR="00391255" w:rsidRPr="00361375" w:rsidRDefault="006C1200" w:rsidP="0036137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b/>
          <w:bCs/>
          <w:sz w:val="24"/>
          <w:szCs w:val="24"/>
        </w:rPr>
        <w:lastRenderedPageBreak/>
        <w:t>UCAPAN TERIMA KASIH</w:t>
      </w:r>
    </w:p>
    <w:p w14:paraId="7CE2CA21" w14:textId="304C9C75" w:rsidR="006C1200" w:rsidRPr="00361375" w:rsidRDefault="006C1200" w:rsidP="0036137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kekhadirat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Allah </w:t>
      </w:r>
      <w:r w:rsidRPr="003613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D8E65" wp14:editId="30ACA3FD">
            <wp:extent cx="228740" cy="2095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0" cy="2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egakk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ggelap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>: 2557/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>/2022/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N.Md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>.).</w:t>
      </w:r>
    </w:p>
    <w:p w14:paraId="23714129" w14:textId="7085A362" w:rsidR="006C1200" w:rsidRPr="00361375" w:rsidRDefault="006C1200" w:rsidP="003613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375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13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6CCB03" w14:textId="582AF7BD" w:rsidR="009164F8" w:rsidRPr="00361375" w:rsidRDefault="00EF7E63" w:rsidP="0036137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>Bapak Dr. KRT. Hardi Mulyono, S.E.,</w:t>
      </w:r>
      <w:r w:rsidRPr="00361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1375">
        <w:rPr>
          <w:rFonts w:ascii="Times New Roman" w:hAnsi="Times New Roman" w:cs="Times New Roman"/>
          <w:sz w:val="24"/>
          <w:szCs w:val="24"/>
        </w:rPr>
        <w:t>M.AP selaku Rektor Universitas Muslim Nusantara Al Washliyah Medan</w:t>
      </w:r>
      <w:r w:rsidR="009164F8" w:rsidRPr="00361375">
        <w:rPr>
          <w:rFonts w:ascii="Times New Roman" w:hAnsi="Times New Roman" w:cs="Times New Roman"/>
          <w:sz w:val="24"/>
          <w:szCs w:val="24"/>
        </w:rPr>
        <w:t>.</w:t>
      </w:r>
    </w:p>
    <w:p w14:paraId="59B4FD8B" w14:textId="036EF969" w:rsidR="009164F8" w:rsidRPr="00361375" w:rsidRDefault="00EF7E63" w:rsidP="0036137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>Bapak Dr. H. Firmansyah, M.Si selaku Wakil Rektor I Universitas Muslim Nusantara Al Washliyah Medan</w:t>
      </w:r>
      <w:r w:rsidR="009164F8" w:rsidRPr="00361375">
        <w:rPr>
          <w:rFonts w:ascii="Times New Roman" w:hAnsi="Times New Roman" w:cs="Times New Roman"/>
          <w:sz w:val="24"/>
          <w:szCs w:val="24"/>
        </w:rPr>
        <w:t>.</w:t>
      </w:r>
    </w:p>
    <w:p w14:paraId="0F6F93F7" w14:textId="6D82BD4B" w:rsidR="009164F8" w:rsidRPr="00361375" w:rsidRDefault="00EF7E63" w:rsidP="0036137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>Bapak Dr. Ridwanto, M.Si selaku Wakil Rektor II Universitas Muslim Nusantara Al Washliyah Medan</w:t>
      </w:r>
      <w:r w:rsidR="009164F8" w:rsidRPr="00361375">
        <w:rPr>
          <w:rFonts w:ascii="Times New Roman" w:hAnsi="Times New Roman" w:cs="Times New Roman"/>
          <w:sz w:val="24"/>
          <w:szCs w:val="24"/>
        </w:rPr>
        <w:t>.</w:t>
      </w:r>
    </w:p>
    <w:p w14:paraId="468C35BC" w14:textId="6814588A" w:rsidR="009164F8" w:rsidRPr="00361375" w:rsidRDefault="00EF7E63" w:rsidP="0036137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>Bapak Dr. Anwar Sadat, S.Ag.,</w:t>
      </w:r>
      <w:r w:rsidRPr="00361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1375">
        <w:rPr>
          <w:rFonts w:ascii="Times New Roman" w:hAnsi="Times New Roman" w:cs="Times New Roman"/>
          <w:sz w:val="24"/>
          <w:szCs w:val="24"/>
        </w:rPr>
        <w:t>M.Hum selaku Wakil Rektor III Universitas Muslim Nusantara Al Washliyah Medan</w:t>
      </w:r>
      <w:r w:rsidR="009164F8" w:rsidRPr="00361375">
        <w:rPr>
          <w:rFonts w:ascii="Times New Roman" w:hAnsi="Times New Roman" w:cs="Times New Roman"/>
          <w:sz w:val="24"/>
          <w:szCs w:val="24"/>
        </w:rPr>
        <w:t>.</w:t>
      </w:r>
    </w:p>
    <w:p w14:paraId="56EDB306" w14:textId="440FDF98" w:rsidR="00EF7E63" w:rsidRPr="00361375" w:rsidRDefault="00EF7E63" w:rsidP="0036137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>Bapak Dr. Dani Sintara, S.H.,M.H selaku Dekan Fakultas Hukum Universitas Muslim Nusantara Al Washliyah Medan</w:t>
      </w:r>
      <w:r w:rsidRPr="003613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874193" w14:textId="373E2044" w:rsidR="00EF7E63" w:rsidRPr="00361375" w:rsidRDefault="00EF7E63" w:rsidP="0036137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 xml:space="preserve">Ibu </w:t>
      </w:r>
      <w:r w:rsidR="00361375" w:rsidRPr="00361375">
        <w:rPr>
          <w:rFonts w:ascii="Times New Roman" w:hAnsi="Times New Roman" w:cs="Times New Roman"/>
          <w:sz w:val="24"/>
          <w:szCs w:val="24"/>
        </w:rPr>
        <w:t xml:space="preserve">Halimatul Maryani S.H.M,.H </w:t>
      </w:r>
      <w:r w:rsidRPr="00361375">
        <w:rPr>
          <w:rFonts w:ascii="Times New Roman" w:hAnsi="Times New Roman" w:cs="Times New Roman"/>
          <w:sz w:val="24"/>
          <w:szCs w:val="24"/>
        </w:rPr>
        <w:t>sebagai Wakil Dekan Fakultas Hukum Universitas Muslim Nusantara Al Washliyah Medan</w:t>
      </w:r>
      <w:r w:rsidRPr="003613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2A2A21" w14:textId="7FA98419" w:rsidR="00EF7E63" w:rsidRPr="00361375" w:rsidRDefault="00EF7E63" w:rsidP="0036137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lastRenderedPageBreak/>
        <w:t xml:space="preserve">Ibu </w:t>
      </w:r>
      <w:r w:rsidR="00361375" w:rsidRPr="00361375">
        <w:rPr>
          <w:rFonts w:ascii="Times New Roman" w:hAnsi="Times New Roman" w:cs="Times New Roman"/>
          <w:sz w:val="24"/>
          <w:szCs w:val="24"/>
        </w:rPr>
        <w:t xml:space="preserve">Tri Reni Novita </w:t>
      </w:r>
      <w:r w:rsidRPr="00361375">
        <w:rPr>
          <w:rFonts w:ascii="Times New Roman" w:hAnsi="Times New Roman" w:cs="Times New Roman"/>
          <w:sz w:val="24"/>
          <w:szCs w:val="24"/>
        </w:rPr>
        <w:t>S.H.,</w:t>
      </w:r>
      <w:r w:rsidR="00361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1375">
        <w:rPr>
          <w:rFonts w:ascii="Times New Roman" w:hAnsi="Times New Roman" w:cs="Times New Roman"/>
          <w:sz w:val="24"/>
          <w:szCs w:val="24"/>
        </w:rPr>
        <w:t>M.H selaku Ketua Program Studi Ilmu Hukum Universitas Muslim Nusantara Al Washliyah Medan</w:t>
      </w:r>
      <w:r w:rsidRPr="003613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FFB7FD" w14:textId="042E4F6C" w:rsidR="00EF7E63" w:rsidRPr="00361375" w:rsidRDefault="00EF7E63" w:rsidP="0036137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 xml:space="preserve">Ibu </w:t>
      </w:r>
      <w:r w:rsidR="00361375" w:rsidRPr="00361375">
        <w:rPr>
          <w:rFonts w:ascii="Times New Roman" w:hAnsi="Times New Roman" w:cs="Times New Roman"/>
          <w:sz w:val="24"/>
          <w:szCs w:val="24"/>
        </w:rPr>
        <w:t>Mahzaniar</w:t>
      </w:r>
      <w:r w:rsidRPr="00361375">
        <w:rPr>
          <w:rFonts w:ascii="Times New Roman" w:hAnsi="Times New Roman" w:cs="Times New Roman"/>
          <w:sz w:val="24"/>
          <w:szCs w:val="24"/>
        </w:rPr>
        <w:t xml:space="preserve"> S.H., M.H selaku </w:t>
      </w:r>
      <w:r w:rsidR="00361375" w:rsidRPr="00361375">
        <w:rPr>
          <w:rFonts w:ascii="Times New Roman" w:hAnsi="Times New Roman" w:cs="Times New Roman"/>
          <w:sz w:val="24"/>
          <w:szCs w:val="24"/>
        </w:rPr>
        <w:t xml:space="preserve">Pemimbing </w:t>
      </w:r>
      <w:r w:rsidRPr="00361375">
        <w:rPr>
          <w:rFonts w:ascii="Times New Roman" w:hAnsi="Times New Roman" w:cs="Times New Roman"/>
          <w:sz w:val="24"/>
          <w:szCs w:val="24"/>
        </w:rPr>
        <w:t>I yang telah banyak membantu dan membimbing dalam penyelesaian skripsi ini</w:t>
      </w:r>
    </w:p>
    <w:p w14:paraId="1BCC9A4E" w14:textId="71AD3312" w:rsidR="009164F8" w:rsidRPr="00361375" w:rsidRDefault="009164F8" w:rsidP="0036137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 xml:space="preserve">Para Dosen, Staf Administrasi dan perlengkapan di lingkungan </w:t>
      </w:r>
      <w:r w:rsidR="00EF7E63" w:rsidRPr="00361375">
        <w:rPr>
          <w:rFonts w:ascii="Times New Roman" w:hAnsi="Times New Roman" w:cs="Times New Roman"/>
          <w:sz w:val="24"/>
          <w:szCs w:val="24"/>
        </w:rPr>
        <w:t>Fakultas Hukum Universitas Muslim Nusantara Al Washliyah Medan</w:t>
      </w:r>
      <w:r w:rsidRPr="00361375">
        <w:rPr>
          <w:rFonts w:ascii="Times New Roman" w:hAnsi="Times New Roman" w:cs="Times New Roman"/>
          <w:sz w:val="24"/>
          <w:szCs w:val="24"/>
        </w:rPr>
        <w:t>.</w:t>
      </w:r>
    </w:p>
    <w:p w14:paraId="134874D6" w14:textId="78A1A4B8" w:rsidR="009164F8" w:rsidRPr="00361375" w:rsidRDefault="009164F8" w:rsidP="0036137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 xml:space="preserve">Teristimewa untuk Mamak saya </w:t>
      </w:r>
      <w:proofErr w:type="spellStart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Tertib</w:t>
      </w:r>
      <w:proofErr w:type="spellEnd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Pujian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dan </w:t>
      </w:r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Ayah</w:t>
      </w:r>
      <w:r w:rsidRPr="00361375">
        <w:rPr>
          <w:rFonts w:ascii="Times New Roman" w:hAnsi="Times New Roman" w:cs="Times New Roman"/>
          <w:sz w:val="24"/>
          <w:szCs w:val="24"/>
        </w:rPr>
        <w:t xml:space="preserve"> saya </w:t>
      </w:r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Wagiman</w:t>
      </w:r>
      <w:r w:rsidRPr="00361375">
        <w:rPr>
          <w:rFonts w:ascii="Times New Roman" w:hAnsi="Times New Roman" w:cs="Times New Roman"/>
          <w:sz w:val="24"/>
          <w:szCs w:val="24"/>
        </w:rPr>
        <w:t xml:space="preserve">. Terima kasih yang telah membesarkan, membimbing, dan membiayai serta mendoakan penulis sehingga dapat menyelesaikan studi ini. </w:t>
      </w:r>
      <w:proofErr w:type="spellStart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Istri</w:t>
      </w:r>
      <w:proofErr w:type="spellEnd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1375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Ricca</w:t>
      </w:r>
      <w:proofErr w:type="spellEnd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Novita</w:t>
      </w:r>
      <w:proofErr w:type="spellEnd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 xml:space="preserve"> Sari, SP.,</w:t>
      </w:r>
      <w:r w:rsidRPr="00361375">
        <w:rPr>
          <w:rFonts w:ascii="Times New Roman" w:hAnsi="Times New Roman" w:cs="Times New Roman"/>
          <w:sz w:val="24"/>
          <w:szCs w:val="24"/>
        </w:rPr>
        <w:t xml:space="preserve"> yang selalu memberikan semangat serta doa dalam penulisan </w:t>
      </w:r>
      <w:proofErr w:type="spellStart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5DB6F432" w14:textId="2C37B3A0" w:rsidR="009164F8" w:rsidRPr="00361375" w:rsidRDefault="009164F8" w:rsidP="0036137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>Untuk sahabat-sahabatku seluruh mahasiswa</w:t>
      </w:r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tahun 201</w:t>
      </w:r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61375">
        <w:rPr>
          <w:rFonts w:ascii="Times New Roman" w:hAnsi="Times New Roman" w:cs="Times New Roman"/>
          <w:sz w:val="24"/>
          <w:szCs w:val="24"/>
        </w:rPr>
        <w:t xml:space="preserve"> yang memberikan dukungan kepada pen</w:t>
      </w:r>
      <w:proofErr w:type="spellStart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ulis</w:t>
      </w:r>
      <w:proofErr w:type="spellEnd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1375">
        <w:rPr>
          <w:rFonts w:ascii="Times New Roman" w:hAnsi="Times New Roman" w:cs="Times New Roman"/>
          <w:sz w:val="24"/>
          <w:szCs w:val="24"/>
        </w:rPr>
        <w:t xml:space="preserve">untuk menyelesaikan </w:t>
      </w:r>
      <w:proofErr w:type="spellStart"/>
      <w:r w:rsidR="00EF7E63" w:rsidRPr="0036137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4EC2F812" w14:textId="77777777" w:rsidR="009164F8" w:rsidRPr="00361375" w:rsidRDefault="009164F8" w:rsidP="0036137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>Semua pihak yang tidak dapat penulis sebutkan satu persatu yang turut serta dalam memberikan bantuan.</w:t>
      </w:r>
    </w:p>
    <w:p w14:paraId="28B39ADD" w14:textId="23B7A840" w:rsidR="009164F8" w:rsidRPr="00361375" w:rsidRDefault="0064255F" w:rsidP="0036137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67A734" wp14:editId="57BE6754">
            <wp:simplePos x="0" y="0"/>
            <wp:positionH relativeFrom="column">
              <wp:posOffset>3038475</wp:posOffset>
            </wp:positionH>
            <wp:positionV relativeFrom="paragraph">
              <wp:posOffset>936625</wp:posOffset>
            </wp:positionV>
            <wp:extent cx="1369695" cy="1840230"/>
            <wp:effectExtent l="0" t="0" r="1905" b="7620"/>
            <wp:wrapNone/>
            <wp:docPr id="2" name="Picture 2" descr="C:\Users\User\Downloads\WhatsApp Image 2023-10-10 at 15.1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10-10 at 15.15.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6" b="15224"/>
                    <a:stretch/>
                  </pic:blipFill>
                  <pic:spPr bwMode="auto">
                    <a:xfrm>
                      <a:off x="0" y="0"/>
                      <a:ext cx="136969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4F8" w:rsidRPr="00361375">
        <w:rPr>
          <w:rFonts w:ascii="Times New Roman" w:hAnsi="Times New Roman" w:cs="Times New Roman"/>
          <w:sz w:val="24"/>
          <w:szCs w:val="24"/>
        </w:rPr>
        <w:tab/>
        <w:t xml:space="preserve">Akhirnya, semoga segala kebaikan yang telah diberikan kepada penulis menjadi amal ibadah yang diterima oleh Allah </w:t>
      </w:r>
      <w:r w:rsidR="009164F8" w:rsidRPr="003613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59FD1A" wp14:editId="5F4FBFA9">
            <wp:extent cx="228740" cy="2095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0" cy="2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4F8" w:rsidRPr="00361375">
        <w:rPr>
          <w:rFonts w:ascii="Times New Roman" w:hAnsi="Times New Roman" w:cs="Times New Roman"/>
          <w:sz w:val="24"/>
          <w:szCs w:val="24"/>
        </w:rPr>
        <w:t>. Selanjutnya tulisan ini dipersembahkan untuk pengembangan ilmu pengetahuan dapat bermanfaat bagi semua pihak.</w:t>
      </w:r>
    </w:p>
    <w:p w14:paraId="5F326FBE" w14:textId="6154D010" w:rsidR="009164F8" w:rsidRPr="00361375" w:rsidRDefault="009164F8" w:rsidP="00361375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 w:rsidRPr="00361375">
        <w:rPr>
          <w:rFonts w:ascii="Times New Roman" w:hAnsi="Times New Roman" w:cs="Times New Roman"/>
          <w:sz w:val="24"/>
          <w:szCs w:val="24"/>
        </w:rPr>
        <w:t>Medan,   J</w:t>
      </w:r>
      <w:proofErr w:type="spellStart"/>
      <w:r w:rsidRPr="00361375">
        <w:rPr>
          <w:rFonts w:ascii="Times New Roman" w:hAnsi="Times New Roman" w:cs="Times New Roman"/>
          <w:sz w:val="24"/>
          <w:szCs w:val="24"/>
          <w:lang w:val="en-US"/>
        </w:rPr>
        <w:t>uli</w:t>
      </w:r>
      <w:proofErr w:type="spellEnd"/>
      <w:r w:rsidRPr="00361375">
        <w:rPr>
          <w:rFonts w:ascii="Times New Roman" w:hAnsi="Times New Roman" w:cs="Times New Roman"/>
          <w:sz w:val="24"/>
          <w:szCs w:val="24"/>
        </w:rPr>
        <w:t xml:space="preserve"> 202</w:t>
      </w:r>
      <w:r w:rsidRPr="0036137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220CA73" w14:textId="77777777" w:rsidR="009164F8" w:rsidRPr="00361375" w:rsidRDefault="009164F8" w:rsidP="00361375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361375">
        <w:rPr>
          <w:rFonts w:ascii="Times New Roman" w:hAnsi="Times New Roman" w:cs="Times New Roman"/>
          <w:sz w:val="24"/>
          <w:szCs w:val="24"/>
        </w:rPr>
        <w:t>Penulis,</w:t>
      </w:r>
    </w:p>
    <w:p w14:paraId="51E007C7" w14:textId="1FF8B800" w:rsidR="009164F8" w:rsidRPr="00361375" w:rsidRDefault="009164F8" w:rsidP="00361375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3852CC32" w14:textId="77777777" w:rsidR="009164F8" w:rsidRPr="00361375" w:rsidRDefault="009164F8" w:rsidP="00361375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2679DDBD" w14:textId="3D3E9421" w:rsidR="00391255" w:rsidRPr="00361375" w:rsidRDefault="009164F8" w:rsidP="00361375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 w:rsidRPr="00361375">
        <w:rPr>
          <w:rFonts w:ascii="Times New Roman" w:hAnsi="Times New Roman" w:cs="Times New Roman"/>
          <w:sz w:val="24"/>
          <w:szCs w:val="24"/>
          <w:lang w:val="en-US"/>
        </w:rPr>
        <w:t>Prasetiyo</w:t>
      </w:r>
      <w:proofErr w:type="spellEnd"/>
    </w:p>
    <w:sectPr w:rsidR="00391255" w:rsidRPr="00361375" w:rsidSect="00391255">
      <w:footerReference w:type="default" r:id="rId12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B4A8C" w14:textId="77777777" w:rsidR="008D57AF" w:rsidRDefault="008D57AF" w:rsidP="00391255">
      <w:pPr>
        <w:spacing w:after="0" w:line="240" w:lineRule="auto"/>
      </w:pPr>
      <w:r>
        <w:separator/>
      </w:r>
    </w:p>
  </w:endnote>
  <w:endnote w:type="continuationSeparator" w:id="0">
    <w:p w14:paraId="321A127A" w14:textId="77777777" w:rsidR="008D57AF" w:rsidRDefault="008D57AF" w:rsidP="0039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02287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44219" w14:textId="605762D8" w:rsidR="00391255" w:rsidRPr="00391255" w:rsidRDefault="0039125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12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12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12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55F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39125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E733CAD" w14:textId="77777777" w:rsidR="00391255" w:rsidRDefault="00391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0445E" w14:textId="77777777" w:rsidR="008D57AF" w:rsidRDefault="008D57AF" w:rsidP="00391255">
      <w:pPr>
        <w:spacing w:after="0" w:line="240" w:lineRule="auto"/>
      </w:pPr>
      <w:r>
        <w:separator/>
      </w:r>
    </w:p>
  </w:footnote>
  <w:footnote w:type="continuationSeparator" w:id="0">
    <w:p w14:paraId="34B3E514" w14:textId="77777777" w:rsidR="008D57AF" w:rsidRDefault="008D57AF" w:rsidP="00391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0EB"/>
    <w:multiLevelType w:val="hybridMultilevel"/>
    <w:tmpl w:val="70829A5E"/>
    <w:lvl w:ilvl="0" w:tplc="A38E32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083"/>
    <w:multiLevelType w:val="hybridMultilevel"/>
    <w:tmpl w:val="0E64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1D94"/>
    <w:multiLevelType w:val="hybridMultilevel"/>
    <w:tmpl w:val="2AB2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77986"/>
    <w:multiLevelType w:val="hybridMultilevel"/>
    <w:tmpl w:val="30382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7295"/>
    <w:multiLevelType w:val="multilevel"/>
    <w:tmpl w:val="1EB462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C540AC"/>
    <w:multiLevelType w:val="hybridMultilevel"/>
    <w:tmpl w:val="99107426"/>
    <w:lvl w:ilvl="0" w:tplc="5B7873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29F548A0"/>
    <w:multiLevelType w:val="hybridMultilevel"/>
    <w:tmpl w:val="FD2627FA"/>
    <w:lvl w:ilvl="0" w:tplc="E622393E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E54710"/>
    <w:multiLevelType w:val="hybridMultilevel"/>
    <w:tmpl w:val="5FE44C50"/>
    <w:lvl w:ilvl="0" w:tplc="E622393E">
      <w:start w:val="1"/>
      <w:numFmt w:val="decimal"/>
      <w:lvlText w:val="4.%1"/>
      <w:lvlJc w:val="left"/>
      <w:pPr>
        <w:ind w:left="3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">
    <w:nsid w:val="388037CE"/>
    <w:multiLevelType w:val="hybridMultilevel"/>
    <w:tmpl w:val="4D5AEF1A"/>
    <w:lvl w:ilvl="0" w:tplc="A4C239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D4AF6"/>
    <w:multiLevelType w:val="hybridMultilevel"/>
    <w:tmpl w:val="343C47EE"/>
    <w:lvl w:ilvl="0" w:tplc="32CAFC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96E3D"/>
    <w:multiLevelType w:val="hybridMultilevel"/>
    <w:tmpl w:val="C2B8A3F0"/>
    <w:lvl w:ilvl="0" w:tplc="E622393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23D4"/>
    <w:multiLevelType w:val="hybridMultilevel"/>
    <w:tmpl w:val="69E2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B1F43"/>
    <w:multiLevelType w:val="hybridMultilevel"/>
    <w:tmpl w:val="17D83C2A"/>
    <w:lvl w:ilvl="0" w:tplc="FDB813B2">
      <w:start w:val="1"/>
      <w:numFmt w:val="decimal"/>
      <w:lvlText w:val="5.%1"/>
      <w:lvlJc w:val="left"/>
      <w:pPr>
        <w:ind w:left="14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53221615"/>
    <w:multiLevelType w:val="hybridMultilevel"/>
    <w:tmpl w:val="BC3CBBF8"/>
    <w:lvl w:ilvl="0" w:tplc="BAD4CD34">
      <w:start w:val="1"/>
      <w:numFmt w:val="decimal"/>
      <w:lvlText w:val="2.1.%1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A2A49D6"/>
    <w:multiLevelType w:val="hybridMultilevel"/>
    <w:tmpl w:val="9FE8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05D08"/>
    <w:multiLevelType w:val="hybridMultilevel"/>
    <w:tmpl w:val="7F042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0101A"/>
    <w:multiLevelType w:val="hybridMultilevel"/>
    <w:tmpl w:val="0C78B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E6D73"/>
    <w:multiLevelType w:val="hybridMultilevel"/>
    <w:tmpl w:val="72660EEC"/>
    <w:lvl w:ilvl="0" w:tplc="F41432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CB61A5D"/>
    <w:multiLevelType w:val="hybridMultilevel"/>
    <w:tmpl w:val="1A883FFA"/>
    <w:lvl w:ilvl="0" w:tplc="A4C239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715A9"/>
    <w:multiLevelType w:val="hybridMultilevel"/>
    <w:tmpl w:val="EA5C5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  <w:num w:numId="14">
    <w:abstractNumId w:val="3"/>
  </w:num>
  <w:num w:numId="15">
    <w:abstractNumId w:val="14"/>
  </w:num>
  <w:num w:numId="16">
    <w:abstractNumId w:val="17"/>
  </w:num>
  <w:num w:numId="17">
    <w:abstractNumId w:val="15"/>
  </w:num>
  <w:num w:numId="18">
    <w:abstractNumId w:val="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AF"/>
    <w:rsid w:val="000A15DE"/>
    <w:rsid w:val="000E48B6"/>
    <w:rsid w:val="0014734C"/>
    <w:rsid w:val="001B2402"/>
    <w:rsid w:val="002644B9"/>
    <w:rsid w:val="00361375"/>
    <w:rsid w:val="00391255"/>
    <w:rsid w:val="00517735"/>
    <w:rsid w:val="0064255F"/>
    <w:rsid w:val="006C1200"/>
    <w:rsid w:val="00775C97"/>
    <w:rsid w:val="007C54E4"/>
    <w:rsid w:val="008A6F8F"/>
    <w:rsid w:val="008D57AF"/>
    <w:rsid w:val="009164F8"/>
    <w:rsid w:val="00916B7B"/>
    <w:rsid w:val="00921BF9"/>
    <w:rsid w:val="00922092"/>
    <w:rsid w:val="00985EBE"/>
    <w:rsid w:val="00993745"/>
    <w:rsid w:val="00A550AF"/>
    <w:rsid w:val="00B20C78"/>
    <w:rsid w:val="00BD65C8"/>
    <w:rsid w:val="00CB7D11"/>
    <w:rsid w:val="00DC01F5"/>
    <w:rsid w:val="00E013CB"/>
    <w:rsid w:val="00EA4B19"/>
    <w:rsid w:val="00EA75E8"/>
    <w:rsid w:val="00ED2B59"/>
    <w:rsid w:val="00EF7E63"/>
    <w:rsid w:val="00F03C6D"/>
    <w:rsid w:val="00F57AF5"/>
    <w:rsid w:val="00F61C9C"/>
    <w:rsid w:val="00F65B05"/>
    <w:rsid w:val="00FA279C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6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55"/>
  </w:style>
  <w:style w:type="paragraph" w:styleId="Footer">
    <w:name w:val="footer"/>
    <w:basedOn w:val="Normal"/>
    <w:link w:val="FooterChar"/>
    <w:uiPriority w:val="99"/>
    <w:unhideWhenUsed/>
    <w:rsid w:val="00391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55"/>
  </w:style>
  <w:style w:type="character" w:styleId="Hyperlink">
    <w:name w:val="Hyperlink"/>
    <w:basedOn w:val="DefaultParagraphFont"/>
    <w:uiPriority w:val="99"/>
    <w:unhideWhenUsed/>
    <w:rsid w:val="00F03C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BF9"/>
    <w:pPr>
      <w:spacing w:after="200" w:line="276" w:lineRule="auto"/>
      <w:ind w:left="720"/>
      <w:contextualSpacing/>
    </w:pPr>
    <w:rPr>
      <w:lang w:val="id-ID"/>
    </w:rPr>
  </w:style>
  <w:style w:type="character" w:customStyle="1" w:styleId="ts-alignment-element">
    <w:name w:val="ts-alignment-element"/>
    <w:basedOn w:val="DefaultParagraphFont"/>
    <w:rsid w:val="0014734C"/>
  </w:style>
  <w:style w:type="character" w:customStyle="1" w:styleId="ts-alignment-element-highlighted">
    <w:name w:val="ts-alignment-element-highlighted"/>
    <w:basedOn w:val="DefaultParagraphFont"/>
    <w:rsid w:val="0014734C"/>
  </w:style>
  <w:style w:type="paragraph" w:styleId="BalloonText">
    <w:name w:val="Balloon Text"/>
    <w:basedOn w:val="Normal"/>
    <w:link w:val="BalloonTextChar"/>
    <w:uiPriority w:val="99"/>
    <w:semiHidden/>
    <w:unhideWhenUsed/>
    <w:rsid w:val="0036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55"/>
  </w:style>
  <w:style w:type="paragraph" w:styleId="Footer">
    <w:name w:val="footer"/>
    <w:basedOn w:val="Normal"/>
    <w:link w:val="FooterChar"/>
    <w:uiPriority w:val="99"/>
    <w:unhideWhenUsed/>
    <w:rsid w:val="00391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55"/>
  </w:style>
  <w:style w:type="character" w:styleId="Hyperlink">
    <w:name w:val="Hyperlink"/>
    <w:basedOn w:val="DefaultParagraphFont"/>
    <w:uiPriority w:val="99"/>
    <w:unhideWhenUsed/>
    <w:rsid w:val="00F03C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BF9"/>
    <w:pPr>
      <w:spacing w:after="200" w:line="276" w:lineRule="auto"/>
      <w:ind w:left="720"/>
      <w:contextualSpacing/>
    </w:pPr>
    <w:rPr>
      <w:lang w:val="id-ID"/>
    </w:rPr>
  </w:style>
  <w:style w:type="character" w:customStyle="1" w:styleId="ts-alignment-element">
    <w:name w:val="ts-alignment-element"/>
    <w:basedOn w:val="DefaultParagraphFont"/>
    <w:rsid w:val="0014734C"/>
  </w:style>
  <w:style w:type="character" w:customStyle="1" w:styleId="ts-alignment-element-highlighted">
    <w:name w:val="ts-alignment-element-highlighted"/>
    <w:basedOn w:val="DefaultParagraphFont"/>
    <w:rsid w:val="0014734C"/>
  </w:style>
  <w:style w:type="paragraph" w:styleId="BalloonText">
    <w:name w:val="Balloon Text"/>
    <w:basedOn w:val="Normal"/>
    <w:link w:val="BalloonTextChar"/>
    <w:uiPriority w:val="99"/>
    <w:semiHidden/>
    <w:unhideWhenUsed/>
    <w:rsid w:val="0036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2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56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7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1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0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5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5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3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28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F0B8-CBE4-4205-B142-5CB68D1B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Astuti</dc:creator>
  <cp:lastModifiedBy>User</cp:lastModifiedBy>
  <cp:revision>3</cp:revision>
  <cp:lastPrinted>2023-09-18T05:05:00Z</cp:lastPrinted>
  <dcterms:created xsi:type="dcterms:W3CDTF">2023-09-18T05:57:00Z</dcterms:created>
  <dcterms:modified xsi:type="dcterms:W3CDTF">2023-10-10T08:18:00Z</dcterms:modified>
</cp:coreProperties>
</file>